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B9" w:rsidRPr="00933886" w:rsidRDefault="00A727B9">
      <w:pPr>
        <w:pStyle w:val="Default"/>
        <w:rPr>
          <w:lang w:val="ro-RO"/>
        </w:rPr>
      </w:pP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Ministerul Educației, Culturii și Cercetării al Republicii Moldova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Universitatea Tehnică a Moldovei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Facultatea Calculatoare, Informatică și Microelectronică</w:t>
      </w:r>
    </w:p>
    <w:p w:rsidR="00A727B9" w:rsidRPr="00933886" w:rsidRDefault="00A727B9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A727B9" w:rsidRPr="00933886" w:rsidRDefault="00933886">
      <w:pPr>
        <w:pStyle w:val="Default"/>
        <w:jc w:val="center"/>
        <w:rPr>
          <w:b/>
          <w:bCs/>
          <w:sz w:val="96"/>
          <w:szCs w:val="96"/>
          <w:lang w:val="ro-RO"/>
        </w:rPr>
      </w:pPr>
      <w:r w:rsidRPr="00933886">
        <w:rPr>
          <w:b/>
          <w:bCs/>
          <w:sz w:val="96"/>
          <w:szCs w:val="96"/>
          <w:lang w:val="ro-RO"/>
        </w:rPr>
        <w:t xml:space="preserve">Raport la </w:t>
      </w:r>
    </w:p>
    <w:p w:rsidR="00432A3D" w:rsidRPr="00933886" w:rsidRDefault="00432A3D" w:rsidP="00432A3D">
      <w:pPr>
        <w:pStyle w:val="Default"/>
        <w:jc w:val="center"/>
        <w:rPr>
          <w:sz w:val="72"/>
          <w:szCs w:val="72"/>
          <w:lang w:val="ro-RO"/>
        </w:rPr>
      </w:pPr>
      <w:r w:rsidRPr="00933886">
        <w:rPr>
          <w:b/>
          <w:bCs/>
          <w:sz w:val="72"/>
          <w:szCs w:val="72"/>
          <w:lang w:val="ro-RO"/>
        </w:rPr>
        <w:t>Lucrarea de laborator Nr. 1</w:t>
      </w:r>
    </w:p>
    <w:p w:rsidR="00A727B9" w:rsidRPr="00933886" w:rsidRDefault="001A6C95">
      <w:pPr>
        <w:pStyle w:val="Default"/>
        <w:jc w:val="center"/>
        <w:rPr>
          <w:sz w:val="36"/>
          <w:szCs w:val="36"/>
          <w:lang w:val="ro-RO"/>
        </w:rPr>
      </w:pPr>
      <w:r w:rsidRPr="00933886">
        <w:rPr>
          <w:i/>
          <w:iCs/>
          <w:sz w:val="36"/>
          <w:szCs w:val="36"/>
          <w:lang w:val="ro-RO"/>
        </w:rPr>
        <w:t xml:space="preserve">Disciplina: </w:t>
      </w:r>
      <w:r w:rsidR="00E31F62" w:rsidRPr="00933886">
        <w:rPr>
          <w:i/>
          <w:iCs/>
          <w:sz w:val="36"/>
          <w:szCs w:val="36"/>
          <w:lang w:val="ro-RO"/>
        </w:rPr>
        <w:t>Analiza şi sinteza dispozitivelor numerice</w:t>
      </w:r>
    </w:p>
    <w:p w:rsidR="00A727B9" w:rsidRPr="00933886" w:rsidRDefault="00A727B9">
      <w:pPr>
        <w:pStyle w:val="Default"/>
        <w:rPr>
          <w:b/>
          <w:bCs/>
          <w:sz w:val="36"/>
          <w:szCs w:val="36"/>
          <w:lang w:val="ro-RO"/>
        </w:rPr>
      </w:pPr>
    </w:p>
    <w:p w:rsidR="00933886" w:rsidRPr="00933886" w:rsidRDefault="00933886">
      <w:pPr>
        <w:pStyle w:val="Default"/>
        <w:rPr>
          <w:b/>
          <w:bCs/>
          <w:sz w:val="36"/>
          <w:szCs w:val="36"/>
          <w:lang w:val="ro-RO"/>
        </w:rPr>
      </w:pPr>
      <w:r w:rsidRPr="00933886">
        <w:rPr>
          <w:b/>
          <w:bCs/>
          <w:sz w:val="36"/>
          <w:szCs w:val="36"/>
          <w:lang w:val="ro-RO"/>
        </w:rPr>
        <w:t>Tema: ”Sinteza Circuitelor logice combinaționale”</w:t>
      </w: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A727B9" w:rsidRPr="00933886" w:rsidRDefault="00A727B9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7A740C" w:rsidRPr="00933886" w:rsidRDefault="007A740C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0439E8">
      <w:pPr>
        <w:pStyle w:val="Default"/>
      </w:pPr>
      <w:r>
        <w:rPr>
          <w:sz w:val="32"/>
          <w:szCs w:val="32"/>
          <w:lang w:val="ro-RO"/>
        </w:rPr>
        <w:t>A</w:t>
      </w:r>
      <w:r w:rsidR="001A6C95" w:rsidRPr="00933886">
        <w:rPr>
          <w:sz w:val="32"/>
          <w:szCs w:val="32"/>
          <w:lang w:val="ro-RO"/>
        </w:rPr>
        <w:t xml:space="preserve"> efectuat: 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4C01F1">
        <w:rPr>
          <w:sz w:val="32"/>
          <w:szCs w:val="32"/>
          <w:lang w:val="ro-RO"/>
        </w:rPr>
        <w:t>Rosca Dorin</w:t>
      </w:r>
      <w:r w:rsidR="001A6C95" w:rsidRPr="00933886">
        <w:rPr>
          <w:color w:val="auto"/>
          <w:sz w:val="32"/>
          <w:szCs w:val="32"/>
          <w:lang w:val="ro-RO"/>
        </w:rPr>
        <w:t>, TI-</w:t>
      </w:r>
      <w:r w:rsidR="004C01F1">
        <w:rPr>
          <w:color w:val="auto"/>
          <w:sz w:val="32"/>
          <w:szCs w:val="32"/>
          <w:lang w:val="ro-RO"/>
        </w:rPr>
        <w:t>216</w:t>
      </w: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1A6C95" w:rsidP="007C74F6">
      <w:pPr>
        <w:pStyle w:val="Default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 xml:space="preserve">A verificat: </w:t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="004C01F1">
        <w:rPr>
          <w:sz w:val="32"/>
          <w:szCs w:val="32"/>
          <w:lang w:val="ro-RO"/>
        </w:rPr>
        <w:tab/>
        <w:t>Gheorghe Tutuianu</w:t>
      </w:r>
    </w:p>
    <w:p w:rsidR="00A727B9" w:rsidRPr="00933886" w:rsidRDefault="00A727B9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7C74F6" w:rsidRPr="00933886" w:rsidRDefault="007C74F6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A727B9" w:rsidRPr="00933886" w:rsidRDefault="001A6C95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33886">
        <w:rPr>
          <w:rFonts w:ascii="Times New Roman" w:hAnsi="Times New Roman" w:cs="Times New Roman"/>
          <w:sz w:val="32"/>
          <w:szCs w:val="32"/>
          <w:lang w:val="ro-RO"/>
        </w:rPr>
        <w:t>Chișinău – 20</w:t>
      </w:r>
      <w:r w:rsidR="004C01F1">
        <w:rPr>
          <w:rFonts w:ascii="Times New Roman" w:hAnsi="Times New Roman" w:cs="Times New Roman"/>
          <w:sz w:val="32"/>
          <w:szCs w:val="32"/>
          <w:lang w:val="ro-RO"/>
        </w:rPr>
        <w:t>22</w:t>
      </w:r>
    </w:p>
    <w:p w:rsidR="00432A3D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3886">
        <w:rPr>
          <w:rFonts w:ascii="Times New Roman" w:hAnsi="Times New Roman" w:cs="Times New Roman"/>
          <w:b/>
          <w:sz w:val="32"/>
          <w:szCs w:val="32"/>
          <w:lang w:val="ro-MD"/>
        </w:rPr>
        <w:lastRenderedPageBreak/>
        <w:t xml:space="preserve">Scopul lucrării: </w:t>
      </w:r>
      <w:r w:rsidRPr="00933886">
        <w:rPr>
          <w:rFonts w:ascii="Times New Roman" w:hAnsi="Times New Roman" w:cs="Times New Roman"/>
          <w:sz w:val="28"/>
          <w:szCs w:val="28"/>
        </w:rPr>
        <w:t>studierea practică şi cercetarea procesului de sinteză a circuitelor logice combinaţionale</w:t>
      </w:r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933886" w:rsidRPr="00933886" w:rsidRDefault="004C01F1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Varianta 14</w:t>
      </w:r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33886">
        <w:rPr>
          <w:rFonts w:ascii="Times New Roman" w:hAnsi="Times New Roman" w:cs="Times New Roman"/>
          <w:sz w:val="28"/>
          <w:szCs w:val="28"/>
          <w:lang w:val="ro-MD"/>
        </w:rPr>
        <w:t>Sarcina:</w:t>
      </w:r>
    </w:p>
    <w:p w:rsidR="00933886" w:rsidRPr="00933886" w:rsidRDefault="00933886" w:rsidP="0093388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33886">
        <w:rPr>
          <w:rFonts w:ascii="Times New Roman" w:hAnsi="Times New Roman" w:cs="Times New Roman"/>
          <w:sz w:val="28"/>
          <w:szCs w:val="28"/>
        </w:rPr>
        <w:t xml:space="preserve">Se efectuează minimizarea funcţiilor logice </w:t>
      </w:r>
      <w:r w:rsidRPr="00933886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9338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 </w:t>
      </w:r>
      <w:r w:rsidRPr="00933886">
        <w:rPr>
          <w:rFonts w:ascii="Times New Roman" w:hAnsi="Times New Roman" w:cs="Times New Roman"/>
          <w:bCs/>
          <w:iCs/>
          <w:sz w:val="28"/>
          <w:szCs w:val="28"/>
        </w:rPr>
        <w:t>şi</w:t>
      </w:r>
      <w:r w:rsidRPr="009338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933886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93388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 .</w:t>
      </w:r>
      <w:r w:rsidRPr="00933886">
        <w:rPr>
          <w:rFonts w:ascii="Times New Roman" w:hAnsi="Times New Roman" w:cs="Times New Roman"/>
          <w:sz w:val="28"/>
          <w:szCs w:val="28"/>
        </w:rPr>
        <w:t xml:space="preserve"> Pentru ambele funcţii se efectuează sinteza circuitul logic în setul de elemente ŞI-NU.</w:t>
      </w:r>
    </w:p>
    <w:p w:rsidR="00933886" w:rsidRPr="00933886" w:rsidRDefault="00933886" w:rsidP="0093388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BC08B6" w:rsidRDefault="00116874" w:rsidP="00116874">
      <w:pPr>
        <w:ind w:firstLine="454"/>
        <w:jc w:val="both"/>
        <w:rPr>
          <w:b/>
          <w:sz w:val="28"/>
          <w:szCs w:val="24"/>
        </w:rPr>
      </w:pPr>
      <w:r w:rsidRPr="00116874">
        <w:rPr>
          <w:b/>
          <w:sz w:val="28"/>
          <w:szCs w:val="24"/>
        </w:rPr>
        <w:t>y</w:t>
      </w:r>
      <w:r w:rsidRPr="00116874">
        <w:rPr>
          <w:b/>
          <w:sz w:val="28"/>
          <w:szCs w:val="24"/>
          <w:vertAlign w:val="subscript"/>
        </w:rPr>
        <w:t>1</w:t>
      </w:r>
      <w:r w:rsidRPr="00116874">
        <w:rPr>
          <w:b/>
          <w:sz w:val="28"/>
          <w:szCs w:val="24"/>
        </w:rPr>
        <w:t>=</w:t>
      </w:r>
      <w:r w:rsidRPr="00116874">
        <w:rPr>
          <w:b/>
          <w:sz w:val="28"/>
          <w:szCs w:val="24"/>
        </w:rPr>
        <w:sym w:font="Symbol" w:char="F0DA"/>
      </w:r>
      <w:r>
        <w:rPr>
          <w:b/>
          <w:sz w:val="28"/>
          <w:szCs w:val="24"/>
        </w:rPr>
        <w:t>(0,2,3,4,6,9,10,11,13,14,15)</w:t>
      </w:r>
      <w:r w:rsidR="00BC08B6">
        <w:rPr>
          <w:b/>
          <w:sz w:val="28"/>
          <w:szCs w:val="24"/>
        </w:rPr>
        <w:t xml:space="preserve"> </w:t>
      </w:r>
      <w:r w:rsidR="001A513C">
        <w:rPr>
          <w:b/>
          <w:sz w:val="28"/>
          <w:szCs w:val="24"/>
        </w:rPr>
        <w:t>;</w:t>
      </w:r>
    </w:p>
    <w:p w:rsidR="004910CE" w:rsidRPr="00116874" w:rsidRDefault="00116874" w:rsidP="00116874">
      <w:pPr>
        <w:ind w:firstLine="454"/>
        <w:jc w:val="both"/>
        <w:rPr>
          <w:b/>
          <w:sz w:val="28"/>
          <w:szCs w:val="24"/>
        </w:rPr>
      </w:pPr>
      <w:r w:rsidRPr="00116874">
        <w:rPr>
          <w:b/>
          <w:sz w:val="28"/>
          <w:szCs w:val="24"/>
        </w:rPr>
        <w:t>y</w:t>
      </w:r>
      <w:r w:rsidRPr="00116874">
        <w:rPr>
          <w:b/>
          <w:sz w:val="28"/>
          <w:szCs w:val="24"/>
          <w:vertAlign w:val="subscript"/>
        </w:rPr>
        <w:t>2</w:t>
      </w:r>
      <w:r w:rsidRPr="00116874">
        <w:rPr>
          <w:b/>
          <w:sz w:val="28"/>
          <w:szCs w:val="24"/>
        </w:rPr>
        <w:t>=</w:t>
      </w:r>
      <w:r w:rsidRPr="00116874">
        <w:rPr>
          <w:b/>
          <w:sz w:val="28"/>
          <w:szCs w:val="24"/>
        </w:rPr>
        <w:sym w:font="Symbol" w:char="F0DA"/>
      </w:r>
      <w:r w:rsidR="001A513C">
        <w:rPr>
          <w:b/>
          <w:sz w:val="28"/>
          <w:szCs w:val="24"/>
        </w:rPr>
        <w:t>(3,4,5,7,8,10,11,14,15</w:t>
      </w:r>
      <w:r w:rsidRPr="00116874">
        <w:rPr>
          <w:b/>
          <w:sz w:val="28"/>
          <w:szCs w:val="24"/>
        </w:rPr>
        <w:t>)</w:t>
      </w:r>
      <w:r w:rsidR="00BC08B6">
        <w:rPr>
          <w:b/>
          <w:sz w:val="28"/>
          <w:szCs w:val="24"/>
        </w:rPr>
        <w:t xml:space="preserve"> </w:t>
      </w:r>
      <w:r w:rsidR="001A513C">
        <w:rPr>
          <w:b/>
          <w:sz w:val="28"/>
          <w:szCs w:val="24"/>
        </w:rPr>
        <w:t xml:space="preserve">; </w:t>
      </w:r>
    </w:p>
    <w:p w:rsidR="00F146D4" w:rsidRPr="00933886" w:rsidRDefault="00F146D4" w:rsidP="00F146D4">
      <w:pPr>
        <w:jc w:val="both"/>
        <w:rPr>
          <w:rFonts w:ascii="Times New Roman" w:hAnsi="Times New Roman" w:cs="Times New Roman"/>
          <w:lang w:val="sq-AL"/>
        </w:rPr>
      </w:pPr>
    </w:p>
    <w:p w:rsidR="00710352" w:rsidRDefault="00933886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iagram</w:t>
      </w:r>
      <w:r w:rsidR="00AE36A8">
        <w:rPr>
          <w:rFonts w:ascii="Times New Roman" w:hAnsi="Times New Roman" w:cs="Times New Roman"/>
          <w:sz w:val="28"/>
          <w:szCs w:val="28"/>
          <w:lang w:val="sq-AL"/>
        </w:rPr>
        <w:t xml:space="preserve">ma Karnaugh pentru funcția y1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710352" w:rsidTr="00E13583">
        <w:tc>
          <w:tcPr>
            <w:tcW w:w="1271" w:type="dxa"/>
            <w:tcBorders>
              <w:tl2br w:val="single" w:sz="4" w:space="0" w:color="auto"/>
            </w:tcBorders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5E42ED" wp14:editId="4F3A3CF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0</wp:posOffset>
                      </wp:positionV>
                      <wp:extent cx="731520" cy="333375"/>
                      <wp:effectExtent l="0" t="0" r="11430" b="2857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E9EF0" id="Скругленный прямоугольник 10" o:spid="_x0000_s1026" style="position:absolute;margin-left:-3.95pt;margin-top:-.5pt;width:57.6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710352" w:rsidRDefault="001F4F3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1F4F3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41926C" wp14:editId="569ADFAC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1269</wp:posOffset>
                      </wp:positionV>
                      <wp:extent cx="752475" cy="590550"/>
                      <wp:effectExtent l="0" t="0" r="28575" b="1905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C6353" id="Скругленный прямоугольник 11" o:spid="_x0000_s1026" style="position:absolute;margin-left:-41.25pt;margin-top:-.1pt;width:59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710352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710352" w:rsidRDefault="001F4F3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1F4F3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5CBA1D" wp14:editId="345CCD5E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314325</wp:posOffset>
                      </wp:positionV>
                      <wp:extent cx="297180" cy="594360"/>
                      <wp:effectExtent l="0" t="0" r="26670" b="1524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797FD3" id="Скругленный прямоугольник 12" o:spid="_x0000_s1026" style="position:absolute;margin-left:57.15pt;margin-top:-24.75pt;width:23.4pt;height:46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710352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1F4F3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710352" w:rsidRDefault="001F4F3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3F5907" wp14:editId="04473F22">
                      <wp:simplePos x="0" y="0"/>
                      <wp:positionH relativeFrom="margin">
                        <wp:posOffset>-960120</wp:posOffset>
                      </wp:positionH>
                      <wp:positionV relativeFrom="paragraph">
                        <wp:posOffset>27305</wp:posOffset>
                      </wp:positionV>
                      <wp:extent cx="1628775" cy="228600"/>
                      <wp:effectExtent l="0" t="0" r="28575" b="1905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DFA95" id="Скругленный прямоугольник 13" o:spid="_x0000_s1026" style="position:absolute;margin-left:-75.6pt;margin-top:2.15pt;width:128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" filled="f" strokecolor="red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710352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710352" w:rsidRDefault="00710352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710352" w:rsidRDefault="00710352" w:rsidP="00F146D4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FDN: </w:t>
      </w:r>
    </w:p>
    <w:p w:rsidR="00116874" w:rsidRDefault="00737F4D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4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4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 w:rsidR="00836C27"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AE36A8" w:rsidRDefault="00AE36A8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AE36A8" w:rsidRDefault="00AE36A8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AE36A8" w:rsidRDefault="00AE36A8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AE36A8" w:rsidRDefault="00AE36A8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BC08B6" w:rsidRDefault="00BC08B6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116874" w:rsidRPr="00933886" w:rsidRDefault="00710352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>Diagramma Karnaugh pentru funcția y</w:t>
      </w:r>
      <w:r w:rsidR="00116874">
        <w:rPr>
          <w:rFonts w:ascii="Times New Roman" w:hAnsi="Times New Roman" w:cs="Times New Roman"/>
          <w:sz w:val="28"/>
          <w:szCs w:val="28"/>
          <w:lang w:val="sq-AL"/>
        </w:rPr>
        <w:t>2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933886" w:rsidTr="009673B8">
        <w:tc>
          <w:tcPr>
            <w:tcW w:w="1271" w:type="dxa"/>
            <w:tcBorders>
              <w:tl2br w:val="single" w:sz="4" w:space="0" w:color="auto"/>
            </w:tcBorders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</w:t>
            </w:r>
            <w:r w:rsidR="0093388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x1x2</w:t>
            </w:r>
          </w:p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9673B8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9673B8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9673B8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9673B8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933886" w:rsidTr="009673B8">
        <w:tc>
          <w:tcPr>
            <w:tcW w:w="1271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8F2CAF" wp14:editId="40B216D5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6985</wp:posOffset>
                      </wp:positionV>
                      <wp:extent cx="312420" cy="594360"/>
                      <wp:effectExtent l="0" t="0" r="11430" b="1524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9AE8F1" id="Скругленный прямоугольник 7" o:spid="_x0000_s1026" style="position:absolute;margin-left:-41.85pt;margin-top:.55pt;width:24.6pt;height:4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933886" w:rsidTr="009673B8">
        <w:tc>
          <w:tcPr>
            <w:tcW w:w="1271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933886" w:rsidTr="009673B8">
        <w:tc>
          <w:tcPr>
            <w:tcW w:w="1271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22BA61" wp14:editId="4E54DC47">
                      <wp:simplePos x="0" y="0"/>
                      <wp:positionH relativeFrom="column">
                        <wp:posOffset>-614680</wp:posOffset>
                      </wp:positionH>
                      <wp:positionV relativeFrom="paragraph">
                        <wp:posOffset>35560</wp:posOffset>
                      </wp:positionV>
                      <wp:extent cx="1636395" cy="257175"/>
                      <wp:effectExtent l="0" t="0" r="20955" b="2857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639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ADDBC" id="Скругленный прямоугольник 9" o:spid="_x0000_s1026" style="position:absolute;margin-left:-48.4pt;margin-top:2.8pt;width:128.8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594FE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933886" w:rsidRDefault="00594FEF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933886" w:rsidRDefault="00594FEF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1DF1DF" wp14:editId="3CD4F8E4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-589915</wp:posOffset>
                      </wp:positionV>
                      <wp:extent cx="1320800" cy="1162050"/>
                      <wp:effectExtent l="0" t="0" r="15875" b="15875"/>
                      <wp:wrapNone/>
                      <wp:docPr id="16" name="Ар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20800" cy="1162050"/>
                              </a:xfrm>
                              <a:prstGeom prst="blockArc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7369E" id="Арка 16" o:spid="_x0000_s1026" style="position:absolute;margin-left:-51.25pt;margin-top:-46.45pt;width:104pt;height:91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080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" path="m,581025c,260134,295671,,660400,v364729,,660400,260134,660400,581025l1030288,581025v,-160446,-165604,-290513,-369888,-290513c456116,290512,290512,420579,290512,581025l,581025xe" filled="f" strokecolor="red" strokeweight="1pt">
                      <v:stroke joinstyle="miter"/>
                      <v:path arrowok="t" o:connecttype="custom" o:connectlocs="0,581025;660400,0;1320800,581025;1030288,581025;660400,290512;290512,581025;0,581025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933886" w:rsidTr="009673B8">
        <w:tc>
          <w:tcPr>
            <w:tcW w:w="1271" w:type="dxa"/>
          </w:tcPr>
          <w:p w:rsidR="00933886" w:rsidRDefault="009673B8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933886" w:rsidRDefault="00933886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933886" w:rsidRDefault="00594FEF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933886" w:rsidRDefault="00594FEF" w:rsidP="00F14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DA3AB9" wp14:editId="790B9070">
                      <wp:simplePos x="0" y="0"/>
                      <wp:positionH relativeFrom="column">
                        <wp:posOffset>-466724</wp:posOffset>
                      </wp:positionH>
                      <wp:positionV relativeFrom="paragraph">
                        <wp:posOffset>-311785</wp:posOffset>
                      </wp:positionV>
                      <wp:extent cx="674370" cy="594360"/>
                      <wp:effectExtent l="0" t="0" r="11430" b="1524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9378E1" id="Скругленный прямоугольник 6" o:spid="_x0000_s1026" style="position:absolute;margin-left:-36.75pt;margin-top:-24.55pt;width:53.1pt;height:4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F146D4" w:rsidRDefault="009673B8" w:rsidP="00F146D4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F</w:t>
      </w:r>
      <w:r w:rsidR="00507FFE">
        <w:rPr>
          <w:rFonts w:ascii="Times New Roman" w:hAnsi="Times New Roman" w:cs="Times New Roman"/>
          <w:b/>
          <w:sz w:val="28"/>
          <w:szCs w:val="28"/>
          <w:lang w:val="sq-AL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N: </w:t>
      </w:r>
    </w:p>
    <w:p w:rsidR="009673B8" w:rsidRPr="00507FFE" w:rsidRDefault="00737F4D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 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4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4</m:t>
              </m:r>
            </m:sub>
          </m:sSub>
        </m:oMath>
      </m:oMathPara>
    </w:p>
    <w:p w:rsidR="00507FFE" w:rsidRDefault="00507FFE" w:rsidP="00F146D4">
      <w:pPr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>Aducem funcțiile la forma elementară ȘI-NU</w:t>
      </w:r>
    </w:p>
    <w:p w:rsidR="000951A5" w:rsidRPr="000951A5" w:rsidRDefault="00737F4D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 xml:space="preserve">3 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˄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 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sq-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sq-AL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sq-AL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4</m:t>
                      </m:r>
                    </m:sub>
                  </m:sSub>
                </m:e>
              </m:bar>
            </m:e>
          </m:bar>
        </m:oMath>
      </m:oMathPara>
    </w:p>
    <w:p w:rsidR="00F12251" w:rsidRPr="00F12251" w:rsidRDefault="00737F4D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 xml:space="preserve"> </m:t>
                      </m:r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4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 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˄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4</m:t>
                      </m:r>
                    </m:sub>
                  </m:sSub>
                </m:e>
              </m:bar>
            </m:e>
          </m:bar>
        </m:oMath>
      </m:oMathPara>
    </w:p>
    <w:p w:rsidR="00660302" w:rsidRPr="00507FFE" w:rsidRDefault="00480C01" w:rsidP="00414DBB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Schema funcției</w:t>
      </w:r>
      <w:r w:rsidR="00507FFE">
        <w:rPr>
          <w:rFonts w:ascii="Times New Roman" w:eastAsiaTheme="minorEastAsia" w:hAnsi="Times New Roman" w:cs="Times New Roman"/>
          <w:lang w:val="ro-MD"/>
        </w:rPr>
        <w:t xml:space="preserve"> în baza elementară ȘI-NU pentru funcția y1:</w:t>
      </w:r>
    </w:p>
    <w:p w:rsidR="00016901" w:rsidRDefault="00BC08B6" w:rsidP="00476950">
      <w:pPr>
        <w:rPr>
          <w:rFonts w:ascii="Times New Roman" w:eastAsiaTheme="minorEastAsia" w:hAnsi="Times New Roman" w:cs="Times New Roman"/>
        </w:rPr>
      </w:pPr>
      <w:r w:rsidRPr="00BC08B6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>
            <wp:extent cx="4445000" cy="298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51" w:rsidRDefault="00F1225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 = 14Q;</w:t>
      </w:r>
    </w:p>
    <w:p w:rsidR="00F12251" w:rsidRDefault="00F1225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 = 2 </w:t>
      </w:r>
      <w:r>
        <w:rPr>
          <w:rStyle w:val="polytonic"/>
          <w:rFonts w:ascii="Garamond" w:hAnsi="Garamond"/>
        </w:rPr>
        <w:t>τ;</w:t>
      </w:r>
      <w:r>
        <w:t> </w:t>
      </w:r>
    </w:p>
    <w:p w:rsidR="00F12251" w:rsidRPr="00933886" w:rsidRDefault="00F12251" w:rsidP="00476950">
      <w:pPr>
        <w:rPr>
          <w:rFonts w:ascii="Times New Roman" w:eastAsiaTheme="minorEastAsia" w:hAnsi="Times New Roman" w:cs="Times New Roman"/>
        </w:rPr>
      </w:pPr>
    </w:p>
    <w:p w:rsidR="00507FFE" w:rsidRDefault="00A57EB8" w:rsidP="00476950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lastRenderedPageBreak/>
        <w:t>Diagramma de timp pentru funcția y1:</w:t>
      </w:r>
    </w:p>
    <w:p w:rsidR="00A57EB8" w:rsidRPr="00050712" w:rsidRDefault="00BC08B6" w:rsidP="00476950">
      <w:pPr>
        <w:rPr>
          <w:rFonts w:ascii="Times New Roman" w:eastAsiaTheme="minorEastAsia" w:hAnsi="Times New Roman" w:cs="Times New Roman"/>
          <w:lang w:val="ro-MD"/>
        </w:rPr>
      </w:pPr>
      <w:r w:rsidRPr="00BC08B6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 wp14:anchorId="3E348BB2" wp14:editId="14262204">
            <wp:extent cx="2530059" cy="105165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2" w:rsidRDefault="00480C01" w:rsidP="00476950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lang w:val="ro-MD"/>
        </w:rPr>
        <w:t>Schema funcției în baza elementară ȘI-NU pentru funcția</w:t>
      </w:r>
      <w:r w:rsidRPr="00933886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y2</w:t>
      </w:r>
    </w:p>
    <w:p w:rsidR="00DA12C4" w:rsidRDefault="00BC08B6" w:rsidP="00476950">
      <w:pPr>
        <w:rPr>
          <w:rFonts w:ascii="Times New Roman" w:eastAsiaTheme="minorEastAsia" w:hAnsi="Times New Roman" w:cs="Times New Roman"/>
        </w:rPr>
      </w:pPr>
      <w:r w:rsidRPr="00BC08B6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>
            <wp:extent cx="4318000" cy="31159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51" w:rsidRDefault="00F1225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 = 14Q;</w:t>
      </w:r>
    </w:p>
    <w:p w:rsidR="00F12251" w:rsidRPr="00933886" w:rsidRDefault="00F1225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 = 2</w:t>
      </w:r>
      <w:r>
        <w:rPr>
          <w:rStyle w:val="polytonic"/>
          <w:rFonts w:ascii="Garamond" w:hAnsi="Garamond"/>
        </w:rPr>
        <w:t>τ</w:t>
      </w:r>
      <w:r>
        <w:t> ;</w:t>
      </w:r>
    </w:p>
    <w:p w:rsidR="00D057A7" w:rsidRDefault="00616613" w:rsidP="00476950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Diagramma de timp pentru funcția y2:</w:t>
      </w:r>
    </w:p>
    <w:p w:rsidR="00D057A7" w:rsidRDefault="00BC08B6" w:rsidP="00476950">
      <w:pPr>
        <w:rPr>
          <w:rFonts w:ascii="Times New Roman" w:eastAsiaTheme="minorEastAsia" w:hAnsi="Times New Roman" w:cs="Times New Roman"/>
          <w:lang w:val="ro-MD"/>
        </w:rPr>
      </w:pPr>
      <w:r w:rsidRPr="00BC08B6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 wp14:anchorId="742C0B7C" wp14:editId="21598DB7">
            <wp:extent cx="2720576" cy="1021168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A8" w:rsidRDefault="00AE36A8" w:rsidP="00476950">
      <w:pPr>
        <w:rPr>
          <w:rFonts w:ascii="Times New Roman" w:eastAsiaTheme="minorEastAsia" w:hAnsi="Times New Roman" w:cs="Times New Roman"/>
          <w:lang w:val="ro-MD"/>
        </w:rPr>
      </w:pPr>
    </w:p>
    <w:p w:rsidR="00BC08B6" w:rsidRDefault="00BC08B6" w:rsidP="00476950">
      <w:pPr>
        <w:rPr>
          <w:rFonts w:ascii="Times New Roman" w:eastAsiaTheme="minorEastAsia" w:hAnsi="Times New Roman" w:cs="Times New Roman"/>
          <w:lang w:val="ro-MD"/>
        </w:rPr>
      </w:pPr>
    </w:p>
    <w:p w:rsidR="00BC08B6" w:rsidRDefault="00BC08B6" w:rsidP="00476950">
      <w:pPr>
        <w:rPr>
          <w:rFonts w:ascii="Times New Roman" w:eastAsiaTheme="minorEastAsia" w:hAnsi="Times New Roman" w:cs="Times New Roman"/>
          <w:lang w:val="ro-MD"/>
        </w:rPr>
      </w:pPr>
    </w:p>
    <w:p w:rsidR="00BC08B6" w:rsidRDefault="00BC08B6" w:rsidP="00476950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476950">
      <w:pPr>
        <w:rPr>
          <w:rFonts w:ascii="Times New Roman" w:eastAsiaTheme="minorEastAsia" w:hAnsi="Times New Roman" w:cs="Times New Roman"/>
          <w:lang w:val="ro-MD"/>
        </w:rPr>
      </w:pPr>
    </w:p>
    <w:p w:rsidR="001A513C" w:rsidRPr="00DA12C4" w:rsidRDefault="001A513C" w:rsidP="00476950">
      <w:pPr>
        <w:rPr>
          <w:rFonts w:ascii="Times New Roman" w:eastAsiaTheme="minorEastAsia" w:hAnsi="Times New Roman" w:cs="Times New Roman"/>
          <w:lang w:val="ro-MD"/>
        </w:rPr>
      </w:pPr>
    </w:p>
    <w:p w:rsidR="00D057A7" w:rsidRPr="00DA12C4" w:rsidRDefault="00616613" w:rsidP="00DA12C4">
      <w:pPr>
        <w:pStyle w:val="a7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 w:rsidRPr="00DA12C4">
        <w:rPr>
          <w:rFonts w:ascii="Times New Roman" w:hAnsi="Times New Roman" w:cs="Times New Roman"/>
          <w:sz w:val="28"/>
          <w:szCs w:val="28"/>
        </w:rPr>
        <w:t xml:space="preserve">Se efectuează minimizarea funcţiilor logice </w:t>
      </w:r>
      <w:r w:rsidRPr="00DA12C4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DA12C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 </w:t>
      </w:r>
      <w:r w:rsidRPr="00DA12C4">
        <w:rPr>
          <w:rFonts w:ascii="Times New Roman" w:hAnsi="Times New Roman" w:cs="Times New Roman"/>
          <w:bCs/>
          <w:iCs/>
          <w:sz w:val="28"/>
          <w:szCs w:val="28"/>
        </w:rPr>
        <w:t>şi</w:t>
      </w:r>
      <w:r w:rsidRPr="00DA12C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DA12C4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DA12C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 .</w:t>
      </w:r>
      <w:r w:rsidRPr="00DA12C4">
        <w:rPr>
          <w:rFonts w:ascii="Times New Roman" w:hAnsi="Times New Roman" w:cs="Times New Roman"/>
          <w:sz w:val="28"/>
          <w:szCs w:val="28"/>
        </w:rPr>
        <w:t xml:space="preserve"> Pentru ambele funcţii se efectuează sinteza circuitul logic în setul de elemente SAU-NU.</w:t>
      </w:r>
    </w:p>
    <w:p w:rsidR="0012234F" w:rsidRDefault="0012234F" w:rsidP="0012234F">
      <w:pPr>
        <w:ind w:left="360"/>
        <w:rPr>
          <w:rFonts w:ascii="Times New Roman" w:eastAsiaTheme="minorEastAsia" w:hAnsi="Times New Roman" w:cs="Times New Roman"/>
        </w:rPr>
      </w:pPr>
    </w:p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iagramma Karnaugh pentru funcția y1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12234F" w:rsidTr="00E13583">
        <w:tc>
          <w:tcPr>
            <w:tcW w:w="1271" w:type="dxa"/>
            <w:tcBorders>
              <w:tl2br w:val="single" w:sz="4" w:space="0" w:color="auto"/>
            </w:tcBorders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12234F" w:rsidTr="00E13583">
        <w:tc>
          <w:tcPr>
            <w:tcW w:w="1271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0A4FC5" wp14:editId="79A32B94">
                      <wp:simplePos x="0" y="0"/>
                      <wp:positionH relativeFrom="column">
                        <wp:posOffset>-489809</wp:posOffset>
                      </wp:positionH>
                      <wp:positionV relativeFrom="paragraph">
                        <wp:posOffset>-12364</wp:posOffset>
                      </wp:positionV>
                      <wp:extent cx="658906" cy="255494"/>
                      <wp:effectExtent l="0" t="0" r="27305" b="1143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906" cy="25549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B6E44" id="Скругленный прямоугольник 21" o:spid="_x0000_s1026" style="position:absolute;margin-left:-38.55pt;margin-top:-.95pt;width:51.9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</w:tr>
      <w:tr w:rsidR="0012234F" w:rsidTr="00E13583">
        <w:tc>
          <w:tcPr>
            <w:tcW w:w="1271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12234F" w:rsidTr="00E13583">
        <w:tc>
          <w:tcPr>
            <w:tcW w:w="1271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12234F" w:rsidRDefault="008374BB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F0F57D" wp14:editId="7506993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670</wp:posOffset>
                      </wp:positionV>
                      <wp:extent cx="782320" cy="255494"/>
                      <wp:effectExtent l="0" t="0" r="17780" b="11430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320" cy="25549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C198B" id="Скругленный прямоугольник 24" o:spid="_x0000_s1026" style="position:absolute;margin-left:-4.4pt;margin-top:2.1pt;width:61.6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2234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12234F" w:rsidRDefault="00116874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12234F" w:rsidTr="00E13583">
        <w:tc>
          <w:tcPr>
            <w:tcW w:w="1271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8374BB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6BE3D1" wp14:editId="310FACF5">
                      <wp:simplePos x="0" y="0"/>
                      <wp:positionH relativeFrom="column">
                        <wp:posOffset>-62321</wp:posOffset>
                      </wp:positionH>
                      <wp:positionV relativeFrom="paragraph">
                        <wp:posOffset>-302895</wp:posOffset>
                      </wp:positionV>
                      <wp:extent cx="297180" cy="594360"/>
                      <wp:effectExtent l="0" t="0" r="26670" b="1524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0A6C78" id="Скругленный прямоугольник 20" o:spid="_x0000_s1026" style="position:absolute;margin-left:-4.9pt;margin-top:-23.85pt;width:23.4pt;height:46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2234F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8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12234F" w:rsidRDefault="0012234F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:rsidR="0012234F" w:rsidRDefault="0012234F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E13583" w:rsidRDefault="00E13583" w:rsidP="00E13583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FCN: </w:t>
      </w:r>
    </w:p>
    <w:p w:rsidR="00E13583" w:rsidRPr="00DB498A" w:rsidRDefault="00737F4D" w:rsidP="00DB498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4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)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</m:t>
          </m:r>
        </m:oMath>
      </m:oMathPara>
    </w:p>
    <w:p w:rsidR="00DB498A" w:rsidRPr="00933886" w:rsidRDefault="00DB498A" w:rsidP="00DB498A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iagramma Karnaugh pentru funcția y2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DB498A" w:rsidTr="004C01F1">
        <w:tc>
          <w:tcPr>
            <w:tcW w:w="1271" w:type="dxa"/>
            <w:tcBorders>
              <w:tl2br w:val="single" w:sz="4" w:space="0" w:color="auto"/>
            </w:tcBorders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DB498A" w:rsidTr="004C01F1">
        <w:tc>
          <w:tcPr>
            <w:tcW w:w="1271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9D0B43" wp14:editId="40C5D458">
                      <wp:simplePos x="0" y="0"/>
                      <wp:positionH relativeFrom="column">
                        <wp:posOffset>-56328</wp:posOffset>
                      </wp:positionH>
                      <wp:positionV relativeFrom="paragraph">
                        <wp:posOffset>24429</wp:posOffset>
                      </wp:positionV>
                      <wp:extent cx="297180" cy="594360"/>
                      <wp:effectExtent l="0" t="0" r="26670" b="1524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3120BE" id="Скругленный прямоугольник 27" o:spid="_x0000_s1026" style="position:absolute;margin-left:-4.45pt;margin-top:1.9pt;width:23.4pt;height:46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DB498A" w:rsidRDefault="00622AEC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B498A" w:rsidTr="004C01F1">
        <w:tc>
          <w:tcPr>
            <w:tcW w:w="1271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DB498A" w:rsidRDefault="00622AEC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622AEC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3C70C8" wp14:editId="55BF68B8">
                      <wp:simplePos x="0" y="0"/>
                      <wp:positionH relativeFrom="column">
                        <wp:posOffset>-503463</wp:posOffset>
                      </wp:positionH>
                      <wp:positionV relativeFrom="paragraph">
                        <wp:posOffset>-272</wp:posOffset>
                      </wp:positionV>
                      <wp:extent cx="821418" cy="272143"/>
                      <wp:effectExtent l="0" t="0" r="17145" b="1397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418" cy="27214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D9B6CC" id="Скругленный прямоугольник 8" o:spid="_x0000_s1026" style="position:absolute;margin-left:-39.65pt;margin-top:0;width:64.7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</w:tr>
      <w:tr w:rsidR="00DB498A" w:rsidTr="004C01F1">
        <w:tc>
          <w:tcPr>
            <w:tcW w:w="1271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DB498A" w:rsidRDefault="00622AEC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FBFDA8" wp14:editId="593EE215">
                      <wp:simplePos x="0" y="0"/>
                      <wp:positionH relativeFrom="column">
                        <wp:posOffset>-56969</wp:posOffset>
                      </wp:positionH>
                      <wp:positionV relativeFrom="paragraph">
                        <wp:posOffset>340268</wp:posOffset>
                      </wp:positionV>
                      <wp:extent cx="731520" cy="256903"/>
                      <wp:effectExtent l="0" t="0" r="11430" b="10160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569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4DAC8" id="Скругленный прямоугольник 25" o:spid="_x0000_s1026" style="position:absolute;margin-left:-4.5pt;margin-top:26.8pt;width:57.6pt;height:2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9630CC" wp14:editId="14DAEF48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-639445</wp:posOffset>
                      </wp:positionV>
                      <wp:extent cx="321129" cy="576943"/>
                      <wp:effectExtent l="0" t="0" r="22225" b="13970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29" cy="57694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38706" id="Скругленный прямоугольник 26" o:spid="_x0000_s1026" style="position:absolute;margin-left:-5.55pt;margin-top:-50.35pt;width:25.3pt;height:4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DB498A" w:rsidTr="004C01F1">
        <w:tc>
          <w:tcPr>
            <w:tcW w:w="1271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DB498A" w:rsidRDefault="00622AEC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</w:t>
            </w:r>
          </w:p>
        </w:tc>
        <w:tc>
          <w:tcPr>
            <w:tcW w:w="708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DB498A" w:rsidRDefault="00DB498A" w:rsidP="004C01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:rsidR="00DB498A" w:rsidRDefault="00DB498A" w:rsidP="00DB498A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FCN: </w:t>
      </w:r>
    </w:p>
    <w:p w:rsidR="00E13583" w:rsidRPr="00507FFE" w:rsidRDefault="00737F4D" w:rsidP="00E1358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˅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 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2 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 xml:space="preserve">˅ 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4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)</m:t>
          </m:r>
        </m:oMath>
      </m:oMathPara>
    </w:p>
    <w:p w:rsidR="00E13583" w:rsidRDefault="00E13583" w:rsidP="00E13583">
      <w:pPr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Aducem funcțiile la forma elementară </w:t>
      </w:r>
      <w:r w:rsidR="00DB498A">
        <w:rPr>
          <w:rFonts w:ascii="Times New Roman" w:eastAsiaTheme="minorEastAsia" w:hAnsi="Times New Roman" w:cs="Times New Roman"/>
          <w:sz w:val="28"/>
          <w:szCs w:val="28"/>
          <w:lang w:val="sq-AL"/>
        </w:rPr>
        <w:t>SAU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>-NU</w:t>
      </w:r>
    </w:p>
    <w:p w:rsidR="00DB498A" w:rsidRPr="009E6DE0" w:rsidRDefault="00737F4D" w:rsidP="00DB498A">
      <w:pPr>
        <w:jc w:val="both"/>
        <w:rPr>
          <w:rFonts w:ascii="Times New Roman" w:hAnsi="Times New Roman" w:cs="Times New Roman"/>
          <w:sz w:val="28"/>
          <w:szCs w:val="24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sq-AL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 xml:space="preserve">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)˅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 xml:space="preserve">˅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)v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sq-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q-AL"/>
                    </w:rPr>
                    <m:t>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sq-AL"/>
                </w:rPr>
                <m:t>)</m:t>
              </m:r>
            </m:e>
          </m:bar>
        </m:oMath>
      </m:oMathPara>
    </w:p>
    <w:p w:rsidR="00DB498A" w:rsidRPr="00507FFE" w:rsidRDefault="00737F4D" w:rsidP="00DB498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sq-AL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sq-AL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)˅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˅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)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 ˅ 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˅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sq-AL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 xml:space="preserve">  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sq-AL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 xml:space="preserve"> 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 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 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 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sq-A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 xml:space="preserve">˅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sq-A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sq-A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sq-AL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sq-AL"/>
                </w:rPr>
                <m:t>)</m:t>
              </m:r>
            </m:e>
          </m:bar>
        </m:oMath>
      </m:oMathPara>
    </w:p>
    <w:p w:rsidR="00E13583" w:rsidRDefault="00E13583" w:rsidP="0012234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12234F" w:rsidRPr="0012234F" w:rsidRDefault="00DB498A" w:rsidP="0012234F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o-MD"/>
        </w:rPr>
        <w:t>Schema funcției în baza elementară SAU-NU pentru funcția</w:t>
      </w:r>
      <w:r w:rsidRPr="00933886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y1</w:t>
      </w:r>
    </w:p>
    <w:p w:rsidR="00D057A7" w:rsidRDefault="001A513C" w:rsidP="00476950">
      <w:pPr>
        <w:rPr>
          <w:rFonts w:ascii="Times New Roman" w:eastAsiaTheme="minorEastAsia" w:hAnsi="Times New Roman" w:cs="Times New Roman"/>
        </w:rPr>
      </w:pPr>
      <w:r w:rsidRPr="001A513C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 wp14:anchorId="1F72509E" wp14:editId="7F8B8613">
            <wp:extent cx="3556000" cy="3496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51" w:rsidRDefault="00F1225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 = 15 Q;</w:t>
      </w:r>
    </w:p>
    <w:p w:rsidR="00F12251" w:rsidRDefault="00F1225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 = 3</w:t>
      </w:r>
      <w:r>
        <w:rPr>
          <w:rStyle w:val="polytonic"/>
          <w:rFonts w:ascii="Garamond" w:hAnsi="Garamond"/>
        </w:rPr>
        <w:t>τ</w:t>
      </w:r>
      <w:r>
        <w:t> ;</w:t>
      </w:r>
    </w:p>
    <w:p w:rsidR="00F12251" w:rsidRPr="00933886" w:rsidRDefault="00F12251" w:rsidP="00476950">
      <w:pPr>
        <w:rPr>
          <w:rFonts w:ascii="Times New Roman" w:eastAsiaTheme="minorEastAsia" w:hAnsi="Times New Roman" w:cs="Times New Roman"/>
        </w:rPr>
      </w:pPr>
    </w:p>
    <w:p w:rsidR="00DB498A" w:rsidRDefault="00DB498A" w:rsidP="00DB498A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Diagramma de timp pentru funcția y1:</w:t>
      </w:r>
    </w:p>
    <w:p w:rsidR="00DB498A" w:rsidRP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  <w:r w:rsidRPr="001A513C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 wp14:anchorId="78AE4686" wp14:editId="50D46CC7">
            <wp:extent cx="2583404" cy="105165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1A513C" w:rsidRDefault="001A513C" w:rsidP="00D057A7">
      <w:pPr>
        <w:rPr>
          <w:rFonts w:ascii="Times New Roman" w:eastAsiaTheme="minorEastAsia" w:hAnsi="Times New Roman" w:cs="Times New Roman"/>
          <w:lang w:val="ro-MD"/>
        </w:rPr>
      </w:pPr>
    </w:p>
    <w:p w:rsidR="00D057A7" w:rsidRPr="00DB498A" w:rsidRDefault="00DB498A" w:rsidP="00D057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o-MD"/>
        </w:rPr>
        <w:t>Schema funcției în baza elementară SAU-NU pentru funcția</w:t>
      </w:r>
      <w:r w:rsidRPr="00933886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y2</w:t>
      </w:r>
    </w:p>
    <w:p w:rsidR="00DD4335" w:rsidRPr="00016259" w:rsidRDefault="00016259" w:rsidP="00476950">
      <w:pPr>
        <w:rPr>
          <w:rFonts w:ascii="Times New Roman" w:eastAsiaTheme="minorEastAsia" w:hAnsi="Times New Roman" w:cs="Times New Roman"/>
        </w:rPr>
      </w:pPr>
      <w:r w:rsidRPr="00016259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>
            <wp:extent cx="393192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51" w:rsidRDefault="00F1225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 =  20 Q;</w:t>
      </w:r>
    </w:p>
    <w:p w:rsidR="00F12251" w:rsidRDefault="00F12251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 = 3</w:t>
      </w:r>
      <w:r>
        <w:rPr>
          <w:rStyle w:val="polytonic"/>
          <w:rFonts w:ascii="Garamond" w:hAnsi="Garamond"/>
        </w:rPr>
        <w:t>τ</w:t>
      </w:r>
      <w:r>
        <w:t> ;</w:t>
      </w:r>
    </w:p>
    <w:p w:rsidR="00F256A2" w:rsidRDefault="00F256A2" w:rsidP="00F256A2">
      <w:pPr>
        <w:rPr>
          <w:rFonts w:ascii="Times New Roman" w:eastAsiaTheme="minorEastAsia" w:hAnsi="Times New Roman" w:cs="Times New Roman"/>
          <w:lang w:val="ro-MD"/>
        </w:rPr>
      </w:pPr>
      <w:r>
        <w:rPr>
          <w:rFonts w:ascii="Times New Roman" w:eastAsiaTheme="minorEastAsia" w:hAnsi="Times New Roman" w:cs="Times New Roman"/>
          <w:lang w:val="ro-MD"/>
        </w:rPr>
        <w:t>Diagramma de timp pentru funcția y2:</w:t>
      </w:r>
    </w:p>
    <w:p w:rsidR="001A513C" w:rsidRDefault="001A513C" w:rsidP="00F256A2">
      <w:pPr>
        <w:rPr>
          <w:rFonts w:ascii="Times New Roman" w:eastAsiaTheme="minorEastAsia" w:hAnsi="Times New Roman" w:cs="Times New Roman"/>
          <w:lang w:val="ro-MD"/>
        </w:rPr>
      </w:pPr>
      <w:r w:rsidRPr="001A513C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 wp14:anchorId="178359F6" wp14:editId="35A5CA8A">
            <wp:extent cx="2491956" cy="101354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A2" w:rsidRPr="00616613" w:rsidRDefault="00F256A2" w:rsidP="00F256A2">
      <w:pPr>
        <w:rPr>
          <w:rFonts w:ascii="Times New Roman" w:eastAsiaTheme="minorEastAsia" w:hAnsi="Times New Roman" w:cs="Times New Roman"/>
          <w:lang w:val="ro-MD"/>
        </w:rPr>
      </w:pPr>
    </w:p>
    <w:p w:rsidR="00F256A2" w:rsidRPr="00737F4D" w:rsidRDefault="00F256A2" w:rsidP="00F256A2">
      <w:pPr>
        <w:rPr>
          <w:rFonts w:ascii="Times New Roman" w:eastAsiaTheme="minorEastAsia" w:hAnsi="Times New Roman" w:cs="Times New Roman"/>
          <w:sz w:val="28"/>
          <w:lang w:val="ro-MD"/>
        </w:rPr>
      </w:pPr>
    </w:p>
    <w:p w:rsidR="00F256A2" w:rsidRDefault="00737F4D" w:rsidP="00476950">
      <w:pPr>
        <w:rPr>
          <w:rFonts w:ascii="Times New Roman" w:eastAsiaTheme="minorEastAsia" w:hAnsi="Times New Roman" w:cs="Times New Roman"/>
          <w:sz w:val="28"/>
        </w:rPr>
      </w:pPr>
      <w:r w:rsidRPr="00737F4D">
        <w:rPr>
          <w:rFonts w:ascii="Times New Roman" w:eastAsiaTheme="minorEastAsia" w:hAnsi="Times New Roman" w:cs="Times New Roman"/>
          <w:sz w:val="28"/>
        </w:rPr>
        <w:t>Concluzie:</w:t>
      </w:r>
    </w:p>
    <w:p w:rsidR="00737F4D" w:rsidRPr="00737F4D" w:rsidRDefault="00737F4D" w:rsidP="00476950">
      <w:pPr>
        <w:rPr>
          <w:rFonts w:ascii="Times New Roman" w:eastAsiaTheme="minorEastAsia" w:hAnsi="Times New Roman" w:cs="Times New Roman"/>
          <w:sz w:val="24"/>
        </w:rPr>
      </w:pPr>
      <w:r w:rsidRPr="00737F4D">
        <w:rPr>
          <w:rFonts w:ascii="Times New Roman" w:eastAsiaTheme="minorEastAsia" w:hAnsi="Times New Roman" w:cs="Times New Roman"/>
          <w:sz w:val="24"/>
        </w:rPr>
        <w:t>In urma Efectuarii Lucrarii de laborator nr 1</w:t>
      </w:r>
      <w:r>
        <w:rPr>
          <w:rFonts w:ascii="Times New Roman" w:eastAsiaTheme="minorEastAsia" w:hAnsi="Times New Roman" w:cs="Times New Roman"/>
          <w:sz w:val="24"/>
        </w:rPr>
        <w:t xml:space="preserve"> ,am aplicat in practica cunostintele obtinute pentru realizarea CLC ,am studiat etapele de sinteza CLC ,am adus functiile de baza elementare </w:t>
      </w:r>
      <w:r>
        <w:rPr>
          <w:rFonts w:ascii="Times New Roman" w:eastAsiaTheme="minorEastAsia" w:hAnsi="Times New Roman" w:cs="Times New Roman"/>
          <w:sz w:val="24"/>
        </w:rPr>
        <w:lastRenderedPageBreak/>
        <w:t>necesara si simularea diagramei de timp.La fel am studiat determinatea constului si a timpului in baza schemei;</w:t>
      </w:r>
      <w:bookmarkStart w:id="0" w:name="_GoBack"/>
      <w:bookmarkEnd w:id="0"/>
    </w:p>
    <w:sectPr w:rsidR="00737F4D" w:rsidRPr="00737F4D" w:rsidSect="003F1871"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71A"/>
    <w:multiLevelType w:val="hybridMultilevel"/>
    <w:tmpl w:val="9A5EB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63C00"/>
    <w:multiLevelType w:val="hybridMultilevel"/>
    <w:tmpl w:val="80584D8A"/>
    <w:lvl w:ilvl="0" w:tplc="2966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2FB4"/>
    <w:multiLevelType w:val="hybridMultilevel"/>
    <w:tmpl w:val="3912E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540FB"/>
    <w:multiLevelType w:val="hybridMultilevel"/>
    <w:tmpl w:val="4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393"/>
    <w:multiLevelType w:val="hybridMultilevel"/>
    <w:tmpl w:val="4CB0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A431E"/>
    <w:multiLevelType w:val="hybridMultilevel"/>
    <w:tmpl w:val="28EC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37C9"/>
    <w:multiLevelType w:val="hybridMultilevel"/>
    <w:tmpl w:val="D660C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471F9"/>
    <w:multiLevelType w:val="hybridMultilevel"/>
    <w:tmpl w:val="85BE3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C156C"/>
    <w:multiLevelType w:val="hybridMultilevel"/>
    <w:tmpl w:val="08A4D620"/>
    <w:lvl w:ilvl="0" w:tplc="1F1E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926C8"/>
    <w:multiLevelType w:val="hybridMultilevel"/>
    <w:tmpl w:val="10249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A78E9"/>
    <w:multiLevelType w:val="hybridMultilevel"/>
    <w:tmpl w:val="C59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57C"/>
    <w:multiLevelType w:val="hybridMultilevel"/>
    <w:tmpl w:val="250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361"/>
    <w:multiLevelType w:val="hybridMultilevel"/>
    <w:tmpl w:val="A4364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F4FBC"/>
    <w:multiLevelType w:val="hybridMultilevel"/>
    <w:tmpl w:val="62607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9"/>
    <w:rsid w:val="000049D4"/>
    <w:rsid w:val="00014F27"/>
    <w:rsid w:val="00016259"/>
    <w:rsid w:val="00016901"/>
    <w:rsid w:val="000439E8"/>
    <w:rsid w:val="00050712"/>
    <w:rsid w:val="00067D4B"/>
    <w:rsid w:val="0007391C"/>
    <w:rsid w:val="0008419D"/>
    <w:rsid w:val="00085D31"/>
    <w:rsid w:val="000951A5"/>
    <w:rsid w:val="000A009C"/>
    <w:rsid w:val="000B43DE"/>
    <w:rsid w:val="000C2DE4"/>
    <w:rsid w:val="000D042A"/>
    <w:rsid w:val="000D6F22"/>
    <w:rsid w:val="001000FB"/>
    <w:rsid w:val="001124AF"/>
    <w:rsid w:val="00116874"/>
    <w:rsid w:val="0012234F"/>
    <w:rsid w:val="00124030"/>
    <w:rsid w:val="00145145"/>
    <w:rsid w:val="00175468"/>
    <w:rsid w:val="001A114E"/>
    <w:rsid w:val="001A11D2"/>
    <w:rsid w:val="001A36CD"/>
    <w:rsid w:val="001A513C"/>
    <w:rsid w:val="001A5FCA"/>
    <w:rsid w:val="001A6C95"/>
    <w:rsid w:val="001B3DF6"/>
    <w:rsid w:val="001B452A"/>
    <w:rsid w:val="001D2B42"/>
    <w:rsid w:val="001E403C"/>
    <w:rsid w:val="001F4F39"/>
    <w:rsid w:val="00200D90"/>
    <w:rsid w:val="00207E51"/>
    <w:rsid w:val="00210E60"/>
    <w:rsid w:val="002325D8"/>
    <w:rsid w:val="00234392"/>
    <w:rsid w:val="002633C3"/>
    <w:rsid w:val="00270974"/>
    <w:rsid w:val="002806BF"/>
    <w:rsid w:val="00283F96"/>
    <w:rsid w:val="00300B83"/>
    <w:rsid w:val="0030251C"/>
    <w:rsid w:val="00331703"/>
    <w:rsid w:val="00334905"/>
    <w:rsid w:val="00355DBB"/>
    <w:rsid w:val="00370782"/>
    <w:rsid w:val="003900EF"/>
    <w:rsid w:val="003943E2"/>
    <w:rsid w:val="003957F2"/>
    <w:rsid w:val="003E77EC"/>
    <w:rsid w:val="003F1871"/>
    <w:rsid w:val="003F70EA"/>
    <w:rsid w:val="004119F9"/>
    <w:rsid w:val="00414DBB"/>
    <w:rsid w:val="00417294"/>
    <w:rsid w:val="004265C7"/>
    <w:rsid w:val="00432A3D"/>
    <w:rsid w:val="00442EE0"/>
    <w:rsid w:val="00444BED"/>
    <w:rsid w:val="00456A7E"/>
    <w:rsid w:val="00471B34"/>
    <w:rsid w:val="00476950"/>
    <w:rsid w:val="00480C01"/>
    <w:rsid w:val="004910CE"/>
    <w:rsid w:val="00491500"/>
    <w:rsid w:val="004B0D8C"/>
    <w:rsid w:val="004B2DC4"/>
    <w:rsid w:val="004C01F1"/>
    <w:rsid w:val="004C18C8"/>
    <w:rsid w:val="004C5CE5"/>
    <w:rsid w:val="004C6BD4"/>
    <w:rsid w:val="004E1B27"/>
    <w:rsid w:val="004F361A"/>
    <w:rsid w:val="004F6049"/>
    <w:rsid w:val="00507FFE"/>
    <w:rsid w:val="0054252F"/>
    <w:rsid w:val="0055247F"/>
    <w:rsid w:val="00553AB7"/>
    <w:rsid w:val="0056417D"/>
    <w:rsid w:val="005669F5"/>
    <w:rsid w:val="00582161"/>
    <w:rsid w:val="00593CDC"/>
    <w:rsid w:val="00594FEF"/>
    <w:rsid w:val="005A7622"/>
    <w:rsid w:val="005B35BD"/>
    <w:rsid w:val="005F3186"/>
    <w:rsid w:val="006061E5"/>
    <w:rsid w:val="00616613"/>
    <w:rsid w:val="00622AEC"/>
    <w:rsid w:val="00640E9C"/>
    <w:rsid w:val="006427DD"/>
    <w:rsid w:val="00660302"/>
    <w:rsid w:val="00680BDD"/>
    <w:rsid w:val="006872BD"/>
    <w:rsid w:val="006B39F2"/>
    <w:rsid w:val="00710352"/>
    <w:rsid w:val="0073585C"/>
    <w:rsid w:val="00737F4D"/>
    <w:rsid w:val="00745BDB"/>
    <w:rsid w:val="007A740C"/>
    <w:rsid w:val="007B38C6"/>
    <w:rsid w:val="007B49B1"/>
    <w:rsid w:val="007C74F6"/>
    <w:rsid w:val="00801A40"/>
    <w:rsid w:val="00820B17"/>
    <w:rsid w:val="00836C27"/>
    <w:rsid w:val="008374BB"/>
    <w:rsid w:val="00844B5A"/>
    <w:rsid w:val="008713DD"/>
    <w:rsid w:val="00871FE8"/>
    <w:rsid w:val="008B1EB2"/>
    <w:rsid w:val="008B49A1"/>
    <w:rsid w:val="009104E3"/>
    <w:rsid w:val="00933886"/>
    <w:rsid w:val="009345D8"/>
    <w:rsid w:val="0094144E"/>
    <w:rsid w:val="0095783C"/>
    <w:rsid w:val="00957AEE"/>
    <w:rsid w:val="009673B8"/>
    <w:rsid w:val="00974A18"/>
    <w:rsid w:val="00983E43"/>
    <w:rsid w:val="009B739E"/>
    <w:rsid w:val="009C2B91"/>
    <w:rsid w:val="009E11EE"/>
    <w:rsid w:val="009E6DE0"/>
    <w:rsid w:val="00A00E35"/>
    <w:rsid w:val="00A526E2"/>
    <w:rsid w:val="00A5272C"/>
    <w:rsid w:val="00A57EB8"/>
    <w:rsid w:val="00A64685"/>
    <w:rsid w:val="00A71F76"/>
    <w:rsid w:val="00A727B9"/>
    <w:rsid w:val="00A812DF"/>
    <w:rsid w:val="00A90598"/>
    <w:rsid w:val="00AA1609"/>
    <w:rsid w:val="00AB3BDC"/>
    <w:rsid w:val="00AC102A"/>
    <w:rsid w:val="00AE36A8"/>
    <w:rsid w:val="00B32D95"/>
    <w:rsid w:val="00B349F0"/>
    <w:rsid w:val="00B450D1"/>
    <w:rsid w:val="00B4607A"/>
    <w:rsid w:val="00BA04FA"/>
    <w:rsid w:val="00BA277A"/>
    <w:rsid w:val="00BB410A"/>
    <w:rsid w:val="00BC08B6"/>
    <w:rsid w:val="00BC6178"/>
    <w:rsid w:val="00BD2604"/>
    <w:rsid w:val="00BE1E64"/>
    <w:rsid w:val="00BF07F9"/>
    <w:rsid w:val="00BF6414"/>
    <w:rsid w:val="00C164A4"/>
    <w:rsid w:val="00C53AE8"/>
    <w:rsid w:val="00C83862"/>
    <w:rsid w:val="00CA5C64"/>
    <w:rsid w:val="00CD7721"/>
    <w:rsid w:val="00CE594D"/>
    <w:rsid w:val="00D057A7"/>
    <w:rsid w:val="00D14973"/>
    <w:rsid w:val="00D403B2"/>
    <w:rsid w:val="00D61AC0"/>
    <w:rsid w:val="00D71EFD"/>
    <w:rsid w:val="00D93C2E"/>
    <w:rsid w:val="00DA12C4"/>
    <w:rsid w:val="00DA2587"/>
    <w:rsid w:val="00DB214D"/>
    <w:rsid w:val="00DB498A"/>
    <w:rsid w:val="00DD13DC"/>
    <w:rsid w:val="00DD4335"/>
    <w:rsid w:val="00DE1857"/>
    <w:rsid w:val="00DF105D"/>
    <w:rsid w:val="00DF40C3"/>
    <w:rsid w:val="00E13583"/>
    <w:rsid w:val="00E24B31"/>
    <w:rsid w:val="00E31F62"/>
    <w:rsid w:val="00E63B49"/>
    <w:rsid w:val="00EB4F7E"/>
    <w:rsid w:val="00ED232F"/>
    <w:rsid w:val="00EF250B"/>
    <w:rsid w:val="00F0215E"/>
    <w:rsid w:val="00F12251"/>
    <w:rsid w:val="00F146D4"/>
    <w:rsid w:val="00F16A48"/>
    <w:rsid w:val="00F256A2"/>
    <w:rsid w:val="00F64615"/>
    <w:rsid w:val="00F77B9C"/>
    <w:rsid w:val="00F86406"/>
    <w:rsid w:val="00F90159"/>
    <w:rsid w:val="00FA0A83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40A5"/>
  <w15:docId w15:val="{6FE51B26-87CF-45C8-8965-286CBC1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F46E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3E04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54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18C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3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4252F"/>
    <w:rPr>
      <w:color w:val="808080"/>
    </w:rPr>
  </w:style>
  <w:style w:type="character" w:customStyle="1" w:styleId="polytonic">
    <w:name w:val="polytonic"/>
    <w:basedOn w:val="a0"/>
    <w:rsid w:val="00F1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590F-E3D7-469B-BD4C-FAF4FB1B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sus</cp:lastModifiedBy>
  <cp:revision>136</cp:revision>
  <dcterms:created xsi:type="dcterms:W3CDTF">2018-12-19T15:50:00Z</dcterms:created>
  <dcterms:modified xsi:type="dcterms:W3CDTF">2022-10-10T0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